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F966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66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dementáž a montáž stožáru z důvodu opravy havárie na vodovodním řadu v Plzni - Nepomucké ulic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25742" w:rsidRDefault="00F966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25742">
        <w:br w:type="page"/>
      </w:r>
    </w:p>
    <w:p w:rsidR="00A25742" w:rsidRDefault="00A25742">
      <w:r>
        <w:lastRenderedPageBreak/>
        <w:t xml:space="preserve">Datum potvrzení objednávky dodavatelem:  </w:t>
      </w:r>
      <w:r w:rsidR="00F96685">
        <w:t>11.8.2020</w:t>
      </w:r>
    </w:p>
    <w:p w:rsidR="00A25742" w:rsidRDefault="00A25742">
      <w:r>
        <w:t>Potvrzení objednávky:</w:t>
      </w:r>
    </w:p>
    <w:p w:rsidR="00F96685" w:rsidRDefault="00F96685">
      <w:r>
        <w:t xml:space="preserve">From: </w:t>
      </w:r>
    </w:p>
    <w:p w:rsidR="00F96685" w:rsidRDefault="00F96685">
      <w:r>
        <w:t>Sent: Tuesday, August 11, 2020 8:11 AM</w:t>
      </w:r>
    </w:p>
    <w:p w:rsidR="00F96685" w:rsidRDefault="00F96685">
      <w:r>
        <w:t xml:space="preserve">To: </w:t>
      </w:r>
    </w:p>
    <w:p w:rsidR="00F96685" w:rsidRDefault="00F96685">
      <w:r>
        <w:t xml:space="preserve">Cc: </w:t>
      </w:r>
    </w:p>
    <w:p w:rsidR="00F96685" w:rsidRDefault="00F96685">
      <w:r>
        <w:t xml:space="preserve">Subject: Potvrzená obj. č. 2020/0847 D+M stožáru </w:t>
      </w:r>
    </w:p>
    <w:p w:rsidR="00F96685" w:rsidRDefault="00F96685">
      <w:r>
        <w:t>Importance: High</w:t>
      </w:r>
    </w:p>
    <w:p w:rsidR="00F96685" w:rsidRDefault="00F96685"/>
    <w:p w:rsidR="00F96685" w:rsidRDefault="00F96685">
      <w:r>
        <w:t>Dobrý den, pane inženýre,</w:t>
      </w:r>
    </w:p>
    <w:p w:rsidR="00F96685" w:rsidRDefault="00F96685"/>
    <w:p w:rsidR="00F96685" w:rsidRDefault="00F96685">
      <w:r>
        <w:t>zasíláme Vám potvrzenou objednávku z naší strany.</w:t>
      </w:r>
    </w:p>
    <w:p w:rsidR="00F96685" w:rsidRDefault="00F96685"/>
    <w:p w:rsidR="00F96685" w:rsidRDefault="00F96685"/>
    <w:p w:rsidR="00F96685" w:rsidRDefault="00F96685">
      <w:r>
        <w:t xml:space="preserve">S přátelským pozdravem </w:t>
      </w:r>
    </w:p>
    <w:p w:rsidR="00F96685" w:rsidRDefault="00F96685"/>
    <w:p w:rsidR="00F96685" w:rsidRDefault="00F96685">
      <w:r>
        <w:t>Plzeňské městské dopravní podniky, a.s.</w:t>
      </w:r>
    </w:p>
    <w:p w:rsidR="00F96685" w:rsidRDefault="00F96685">
      <w:r>
        <w:t>Denisovo nábřeží  920/12</w:t>
      </w:r>
    </w:p>
    <w:p w:rsidR="00F96685" w:rsidRDefault="00F96685">
      <w:r>
        <w:t>301 00  Plzeň - Východní Předměstí</w:t>
      </w:r>
    </w:p>
    <w:p w:rsidR="00A25742" w:rsidRDefault="00A257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42" w:rsidRDefault="00A25742" w:rsidP="000071C6">
      <w:pPr>
        <w:spacing w:after="0" w:line="240" w:lineRule="auto"/>
      </w:pPr>
      <w:r>
        <w:separator/>
      </w:r>
    </w:p>
  </w:endnote>
  <w:endnote w:type="continuationSeparator" w:id="0">
    <w:p w:rsidR="00A25742" w:rsidRDefault="00A257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66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42" w:rsidRDefault="00A25742" w:rsidP="000071C6">
      <w:pPr>
        <w:spacing w:after="0" w:line="240" w:lineRule="auto"/>
      </w:pPr>
      <w:r>
        <w:separator/>
      </w:r>
    </w:p>
  </w:footnote>
  <w:footnote w:type="continuationSeparator" w:id="0">
    <w:p w:rsidR="00A25742" w:rsidRDefault="00A257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2574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26AB2A-4018-4C90-80A3-9158AD95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FA6A-03DC-4ED7-875F-0411B7AD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87F31-6001-49B5-B37A-5B7E645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08-11T06:23:00Z</dcterms:created>
  <dcterms:modified xsi:type="dcterms:W3CDTF">2020-08-11T06:23:00Z</dcterms:modified>
</cp:coreProperties>
</file>